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EF" w:rsidRPr="005A7DDC" w:rsidRDefault="004D7330" w:rsidP="000B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 177</w:t>
      </w:r>
      <w:r w:rsidR="00ED02EF" w:rsidRPr="005A7DDC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DC">
        <w:rPr>
          <w:rFonts w:ascii="Times New Roman" w:hAnsi="Times New Roman" w:cs="Times New Roman"/>
          <w:b/>
          <w:bCs/>
          <w:sz w:val="24"/>
          <w:szCs w:val="24"/>
        </w:rPr>
        <w:t>WÓJTA GMINY LIPNO</w:t>
      </w:r>
    </w:p>
    <w:p w:rsidR="00ED02EF" w:rsidRPr="005A7DDC" w:rsidRDefault="004D7330" w:rsidP="000B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5</w:t>
      </w:r>
      <w:r w:rsidR="006B6070">
        <w:rPr>
          <w:rFonts w:ascii="Times New Roman" w:hAnsi="Times New Roman" w:cs="Times New Roman"/>
          <w:sz w:val="24"/>
          <w:szCs w:val="24"/>
        </w:rPr>
        <w:t xml:space="preserve"> maja </w:t>
      </w:r>
      <w:r w:rsidR="00ED02EF" w:rsidRPr="005A7DDC">
        <w:rPr>
          <w:rFonts w:ascii="Times New Roman" w:hAnsi="Times New Roman" w:cs="Times New Roman"/>
          <w:sz w:val="24"/>
          <w:szCs w:val="24"/>
        </w:rPr>
        <w:t>2017 r.</w:t>
      </w:r>
    </w:p>
    <w:p w:rsidR="005A7DDC" w:rsidRPr="005A7DDC" w:rsidRDefault="005A7DDC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DDC">
        <w:rPr>
          <w:rFonts w:ascii="Times New Roman" w:hAnsi="Times New Roman" w:cs="Times New Roman"/>
          <w:bCs/>
          <w:sz w:val="24"/>
          <w:szCs w:val="24"/>
        </w:rPr>
        <w:t>w sprawie ustalenia stawek czynszu za najem lokali mieszkalnych i socjalnych wchodzących w skład mieszkaniowego zasobu Gminy Lipno</w:t>
      </w:r>
    </w:p>
    <w:p w:rsidR="007B3A28" w:rsidRPr="005A7DDC" w:rsidRDefault="007B3A28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A28" w:rsidRPr="005A7DDC" w:rsidRDefault="007B3A28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t>Na podstawie art. 30</w:t>
      </w:r>
      <w:r w:rsidR="00430D5E">
        <w:rPr>
          <w:rFonts w:ascii="Times New Roman" w:hAnsi="Times New Roman" w:cs="Times New Roman"/>
          <w:sz w:val="24"/>
          <w:szCs w:val="24"/>
        </w:rPr>
        <w:t xml:space="preserve"> ust. 1 i art. 2 ust. 3 </w:t>
      </w:r>
      <w:r w:rsidRPr="005A7DDC">
        <w:rPr>
          <w:rFonts w:ascii="Times New Roman" w:hAnsi="Times New Roman" w:cs="Times New Roman"/>
          <w:sz w:val="24"/>
          <w:szCs w:val="24"/>
        </w:rPr>
        <w:t xml:space="preserve">ustawy z dnia 8 marca 1990r. o samorządzie gminy </w:t>
      </w:r>
      <w:r w:rsidR="00430D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5A06F3" w:rsidRPr="005A7DDC">
        <w:rPr>
          <w:rFonts w:ascii="Times New Roman" w:hAnsi="Times New Roman" w:cs="Times New Roman"/>
          <w:sz w:val="24"/>
          <w:szCs w:val="24"/>
        </w:rPr>
        <w:t xml:space="preserve">Dz. </w:t>
      </w:r>
      <w:r w:rsidR="00430D5E">
        <w:rPr>
          <w:rFonts w:ascii="Times New Roman" w:hAnsi="Times New Roman" w:cs="Times New Roman"/>
          <w:sz w:val="24"/>
          <w:szCs w:val="24"/>
        </w:rPr>
        <w:t>U. z 2016 r., poz. 446 ze zm</w:t>
      </w:r>
      <w:r w:rsidR="00FE56EC">
        <w:rPr>
          <w:rFonts w:ascii="Times New Roman" w:hAnsi="Times New Roman" w:cs="Times New Roman"/>
          <w:sz w:val="24"/>
          <w:szCs w:val="24"/>
        </w:rPr>
        <w:t>.</w:t>
      </w:r>
      <w:r w:rsidR="00FE56E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5A7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 xml:space="preserve"> oraz art. 8 pkt. 1 ustawy z dnia 21 czerwca 2001 roku o ochronie praw lokatorów, mieszkaniowym zasobie gminy</w:t>
      </w:r>
      <w:r w:rsidR="00430D5E">
        <w:rPr>
          <w:rFonts w:ascii="Times New Roman" w:hAnsi="Times New Roman" w:cs="Times New Roman"/>
          <w:sz w:val="24"/>
          <w:szCs w:val="24"/>
        </w:rPr>
        <w:t xml:space="preserve"> i o zmianie Kodeksu cywilnego</w:t>
      </w:r>
      <w:r w:rsidR="00FE56EC">
        <w:rPr>
          <w:rFonts w:ascii="Times New Roman" w:hAnsi="Times New Roman" w:cs="Times New Roman"/>
          <w:sz w:val="24"/>
          <w:szCs w:val="24"/>
        </w:rPr>
        <w:t xml:space="preserve">      </w:t>
      </w:r>
      <w:r w:rsidR="00430D5E">
        <w:rPr>
          <w:rFonts w:ascii="Times New Roman" w:hAnsi="Times New Roman" w:cs="Times New Roman"/>
          <w:sz w:val="24"/>
          <w:szCs w:val="24"/>
        </w:rPr>
        <w:t xml:space="preserve"> /</w:t>
      </w:r>
      <w:r w:rsidR="00134752">
        <w:rPr>
          <w:rFonts w:ascii="Times New Roman" w:hAnsi="Times New Roman" w:cs="Times New Roman"/>
          <w:sz w:val="24"/>
          <w:szCs w:val="24"/>
        </w:rPr>
        <w:t xml:space="preserve"> Dz. U. z 2016 r., poz. 161</w:t>
      </w:r>
      <w:r w:rsidR="00C117A6" w:rsidRPr="005A7DDC">
        <w:rPr>
          <w:rFonts w:ascii="Times New Roman" w:hAnsi="Times New Roman" w:cs="Times New Roman"/>
          <w:sz w:val="24"/>
          <w:szCs w:val="24"/>
        </w:rPr>
        <w:t>0</w:t>
      </w:r>
      <w:r w:rsidR="005A06F3" w:rsidRPr="005A7DDC">
        <w:rPr>
          <w:rFonts w:ascii="Times New Roman" w:hAnsi="Times New Roman" w:cs="Times New Roman"/>
          <w:sz w:val="24"/>
          <w:szCs w:val="24"/>
        </w:rPr>
        <w:t xml:space="preserve"> ze</w:t>
      </w:r>
      <w:r w:rsidRPr="005A7DDC">
        <w:rPr>
          <w:rFonts w:ascii="Times New Roman" w:hAnsi="Times New Roman" w:cs="Times New Roman"/>
          <w:sz w:val="24"/>
          <w:szCs w:val="24"/>
        </w:rPr>
        <w:t xml:space="preserve"> zm</w:t>
      </w:r>
      <w:r w:rsidR="00FE56EC">
        <w:rPr>
          <w:rFonts w:ascii="Times New Roman" w:hAnsi="Times New Roman" w:cs="Times New Roman"/>
          <w:sz w:val="24"/>
          <w:szCs w:val="24"/>
        </w:rPr>
        <w:t>.</w:t>
      </w:r>
      <w:r w:rsidR="00430D5E">
        <w:rPr>
          <w:rFonts w:ascii="Times New Roman" w:hAnsi="Times New Roman" w:cs="Times New Roman"/>
          <w:sz w:val="24"/>
          <w:szCs w:val="24"/>
        </w:rPr>
        <w:t>/</w:t>
      </w:r>
      <w:r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="003D7024" w:rsidRPr="005A7DDC">
        <w:rPr>
          <w:rFonts w:ascii="Times New Roman" w:hAnsi="Times New Roman" w:cs="Times New Roman"/>
          <w:sz w:val="24"/>
          <w:szCs w:val="24"/>
        </w:rPr>
        <w:t>oraz § 8 pkt.2</w:t>
      </w:r>
      <w:r w:rsidRPr="005A7DDC">
        <w:rPr>
          <w:rFonts w:ascii="Times New Roman" w:hAnsi="Times New Roman" w:cs="Times New Roman"/>
          <w:sz w:val="24"/>
          <w:szCs w:val="24"/>
        </w:rPr>
        <w:t xml:space="preserve"> uchwały nr X/59/15 Rady Gminy Lipno z dnia </w:t>
      </w:r>
      <w:r w:rsidR="003D7024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29.09.2015 r. w sprawie przyjęcia Wieloletniego Programu Gospodarowania Mieszkaniowym Zasobem</w:t>
      </w:r>
      <w:r w:rsidR="00430D5E">
        <w:rPr>
          <w:rFonts w:ascii="Times New Roman" w:hAnsi="Times New Roman" w:cs="Times New Roman"/>
          <w:sz w:val="24"/>
          <w:szCs w:val="24"/>
        </w:rPr>
        <w:t xml:space="preserve"> Gminy Lipno na lata 2015-2020 /</w:t>
      </w:r>
      <w:r w:rsidRPr="005A7DDC">
        <w:rPr>
          <w:rFonts w:ascii="Times New Roman" w:hAnsi="Times New Roman" w:cs="Times New Roman"/>
          <w:sz w:val="24"/>
          <w:szCs w:val="24"/>
        </w:rPr>
        <w:t>Dz. Urz. Woj. Kuj. Pomorskiego</w:t>
      </w:r>
      <w:r w:rsidR="00772A9B" w:rsidRPr="005A7DDC">
        <w:rPr>
          <w:rFonts w:ascii="Times New Roman" w:hAnsi="Times New Roman" w:cs="Times New Roman"/>
          <w:sz w:val="24"/>
          <w:szCs w:val="24"/>
        </w:rPr>
        <w:t xml:space="preserve"> z 2015 r. </w:t>
      </w:r>
      <w:r w:rsidR="00430D5E">
        <w:rPr>
          <w:rFonts w:ascii="Times New Roman" w:hAnsi="Times New Roman" w:cs="Times New Roman"/>
          <w:sz w:val="24"/>
          <w:szCs w:val="24"/>
        </w:rPr>
        <w:t>poz. 3016 ze zm./</w:t>
      </w:r>
      <w:r w:rsidRPr="005A7DDC">
        <w:rPr>
          <w:rFonts w:ascii="Times New Roman" w:hAnsi="Times New Roman" w:cs="Times New Roman"/>
          <w:sz w:val="24"/>
          <w:szCs w:val="24"/>
        </w:rPr>
        <w:t xml:space="preserve"> zarządza się co następuje:</w:t>
      </w:r>
    </w:p>
    <w:p w:rsidR="007B3A28" w:rsidRPr="005A7DDC" w:rsidRDefault="007B3A28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5A7DDC">
        <w:rPr>
          <w:rFonts w:ascii="Times New Roman" w:hAnsi="Times New Roman" w:cs="Times New Roman"/>
          <w:sz w:val="24"/>
          <w:szCs w:val="24"/>
        </w:rPr>
        <w:t xml:space="preserve">1. Ustala się stawkę </w:t>
      </w:r>
      <w:r w:rsidR="00AB77BC">
        <w:rPr>
          <w:rFonts w:ascii="Times New Roman" w:hAnsi="Times New Roman" w:cs="Times New Roman"/>
          <w:sz w:val="24"/>
          <w:szCs w:val="24"/>
        </w:rPr>
        <w:t xml:space="preserve">bazową </w:t>
      </w:r>
      <w:r w:rsidRPr="005A7DDC">
        <w:rPr>
          <w:rFonts w:ascii="Times New Roman" w:hAnsi="Times New Roman" w:cs="Times New Roman"/>
          <w:sz w:val="24"/>
          <w:szCs w:val="24"/>
        </w:rPr>
        <w:t xml:space="preserve">czynszu za 1 </w:t>
      </w:r>
      <w:proofErr w:type="spellStart"/>
      <w:r w:rsidRPr="005A7DDC">
        <w:rPr>
          <w:rFonts w:ascii="Times New Roman" w:hAnsi="Times New Roman" w:cs="Times New Roman"/>
          <w:sz w:val="24"/>
          <w:szCs w:val="24"/>
        </w:rPr>
        <w:t>m²</w:t>
      </w:r>
      <w:proofErr w:type="spellEnd"/>
      <w:r w:rsidRPr="005A7DDC">
        <w:rPr>
          <w:rFonts w:ascii="Times New Roman" w:hAnsi="Times New Roman" w:cs="Times New Roman"/>
          <w:sz w:val="24"/>
          <w:szCs w:val="24"/>
        </w:rPr>
        <w:t xml:space="preserve"> powierzchni użytkowej lokalu mieszkalnego w kwocie </w:t>
      </w:r>
      <w:r w:rsidR="00AB77BC">
        <w:rPr>
          <w:rFonts w:ascii="Times New Roman" w:hAnsi="Times New Roman" w:cs="Times New Roman"/>
          <w:b/>
          <w:bCs/>
          <w:sz w:val="24"/>
          <w:szCs w:val="24"/>
        </w:rPr>
        <w:t>2,80</w:t>
      </w:r>
      <w:r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7BC">
        <w:rPr>
          <w:rFonts w:ascii="Times New Roman" w:hAnsi="Times New Roman" w:cs="Times New Roman"/>
          <w:sz w:val="24"/>
          <w:szCs w:val="24"/>
        </w:rPr>
        <w:t>zł(słownie: dwa złote 80</w:t>
      </w:r>
      <w:r w:rsidRPr="005A7DDC">
        <w:rPr>
          <w:rFonts w:ascii="Times New Roman" w:hAnsi="Times New Roman" w:cs="Times New Roman"/>
          <w:sz w:val="24"/>
          <w:szCs w:val="24"/>
        </w:rPr>
        <w:t>/100).</w:t>
      </w:r>
    </w:p>
    <w:p w:rsidR="00993DCF" w:rsidRPr="005A7DDC" w:rsidRDefault="00993DC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2EF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t xml:space="preserve">2. Ustala się stawkę czynszu za 1 m² powierzchni użytkowej lokalu socjalnego w kwocie </w:t>
      </w:r>
      <w:r w:rsidR="005954BA" w:rsidRPr="005A7DDC">
        <w:rPr>
          <w:rFonts w:ascii="Times New Roman" w:hAnsi="Times New Roman" w:cs="Times New Roman"/>
          <w:sz w:val="24"/>
          <w:szCs w:val="24"/>
        </w:rPr>
        <w:t xml:space="preserve">   </w:t>
      </w:r>
      <w:r w:rsidR="00AB77BC">
        <w:rPr>
          <w:rFonts w:ascii="Times New Roman" w:hAnsi="Times New Roman" w:cs="Times New Roman"/>
          <w:b/>
          <w:bCs/>
          <w:sz w:val="24"/>
          <w:szCs w:val="24"/>
        </w:rPr>
        <w:t>1,12</w:t>
      </w:r>
      <w:r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zł (słownie:</w:t>
      </w:r>
      <w:r w:rsidR="008A7D41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="00AB77BC">
        <w:rPr>
          <w:rFonts w:ascii="Times New Roman" w:hAnsi="Times New Roman" w:cs="Times New Roman"/>
          <w:sz w:val="24"/>
          <w:szCs w:val="24"/>
        </w:rPr>
        <w:t>jeden złoty 12</w:t>
      </w:r>
      <w:r w:rsidRPr="005A7DDC">
        <w:rPr>
          <w:rFonts w:ascii="Times New Roman" w:hAnsi="Times New Roman" w:cs="Times New Roman"/>
          <w:sz w:val="24"/>
          <w:szCs w:val="24"/>
        </w:rPr>
        <w:t>/100).</w:t>
      </w:r>
    </w:p>
    <w:p w:rsidR="0035656B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56B" w:rsidRPr="0035656B" w:rsidRDefault="0035656B" w:rsidP="000B1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6B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Pr="0035656B">
        <w:rPr>
          <w:rFonts w:ascii="Times New Roman" w:hAnsi="Times New Roman" w:cs="Times New Roman"/>
          <w:sz w:val="24"/>
          <w:szCs w:val="24"/>
        </w:rPr>
        <w:t>1.Do naliczania czynszu  przyjmuje się procentowe wskaźniki wartościujące substancję mieszkaniową wg załącznika  do niniejszego zarządzenia.</w:t>
      </w:r>
    </w:p>
    <w:p w:rsidR="0035656B" w:rsidRPr="0035656B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6B">
        <w:rPr>
          <w:rFonts w:ascii="Times New Roman" w:hAnsi="Times New Roman" w:cs="Times New Roman"/>
          <w:sz w:val="24"/>
          <w:szCs w:val="24"/>
        </w:rPr>
        <w:t>2. Sta</w:t>
      </w:r>
      <w:r>
        <w:rPr>
          <w:rFonts w:ascii="Times New Roman" w:hAnsi="Times New Roman" w:cs="Times New Roman"/>
          <w:sz w:val="24"/>
          <w:szCs w:val="24"/>
        </w:rPr>
        <w:t xml:space="preserve">wki bazowe czynszu </w:t>
      </w:r>
      <w:r w:rsidRPr="0035656B">
        <w:rPr>
          <w:rFonts w:ascii="Times New Roman" w:hAnsi="Times New Roman" w:cs="Times New Roman"/>
          <w:sz w:val="24"/>
          <w:szCs w:val="24"/>
        </w:rPr>
        <w:t>1 m</w:t>
      </w:r>
      <w:r w:rsidRPr="003565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656B">
        <w:rPr>
          <w:rFonts w:ascii="Times New Roman" w:hAnsi="Times New Roman" w:cs="Times New Roman"/>
          <w:sz w:val="24"/>
          <w:szCs w:val="24"/>
        </w:rPr>
        <w:t xml:space="preserve"> powierzchni użytkowej lokalu mies</w:t>
      </w:r>
      <w:r>
        <w:rPr>
          <w:rFonts w:ascii="Times New Roman" w:hAnsi="Times New Roman" w:cs="Times New Roman"/>
          <w:sz w:val="24"/>
          <w:szCs w:val="24"/>
        </w:rPr>
        <w:t xml:space="preserve">zkalnego określone w załączniku, </w:t>
      </w:r>
      <w:r w:rsidRPr="0035656B">
        <w:rPr>
          <w:rFonts w:ascii="Times New Roman" w:hAnsi="Times New Roman" w:cs="Times New Roman"/>
          <w:sz w:val="24"/>
          <w:szCs w:val="24"/>
        </w:rPr>
        <w:t>o którym mowa w ust 1 mają zastosowanie  w budynkach stanow</w:t>
      </w:r>
      <w:r>
        <w:rPr>
          <w:rFonts w:ascii="Times New Roman" w:hAnsi="Times New Roman" w:cs="Times New Roman"/>
          <w:sz w:val="24"/>
          <w:szCs w:val="24"/>
        </w:rPr>
        <w:t xml:space="preserve">iących </w:t>
      </w:r>
      <w:r w:rsidRPr="0035656B">
        <w:rPr>
          <w:rFonts w:ascii="Times New Roman" w:hAnsi="Times New Roman" w:cs="Times New Roman"/>
          <w:sz w:val="24"/>
          <w:szCs w:val="24"/>
        </w:rPr>
        <w:t xml:space="preserve"> mieszkaniowy zasób Gminy Lipno</w:t>
      </w:r>
    </w:p>
    <w:p w:rsidR="002F52E4" w:rsidRPr="005A7DDC" w:rsidRDefault="002F52E4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2EF" w:rsidRPr="005A7DDC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ED02EF"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2EF" w:rsidRPr="005A7DDC">
        <w:rPr>
          <w:rFonts w:ascii="Times New Roman" w:hAnsi="Times New Roman" w:cs="Times New Roman"/>
          <w:sz w:val="24"/>
          <w:szCs w:val="24"/>
        </w:rPr>
        <w:t>Zarządzenie podlega podaniu do publicznej wiadomości poprzez wywieszenie na tablicy ogłoszeń</w:t>
      </w:r>
      <w:r w:rsidR="002F52E4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="00ED02EF" w:rsidRPr="005A7DDC">
        <w:rPr>
          <w:rFonts w:ascii="Times New Roman" w:hAnsi="Times New Roman" w:cs="Times New Roman"/>
          <w:sz w:val="24"/>
          <w:szCs w:val="24"/>
        </w:rPr>
        <w:t>w siedzibie Urzę</w:t>
      </w:r>
      <w:r w:rsidR="002F52E4" w:rsidRPr="005A7DDC">
        <w:rPr>
          <w:rFonts w:ascii="Times New Roman" w:hAnsi="Times New Roman" w:cs="Times New Roman"/>
          <w:sz w:val="24"/>
          <w:szCs w:val="24"/>
        </w:rPr>
        <w:t>du Gminy Lipno</w:t>
      </w:r>
      <w:r w:rsidR="00ED02EF" w:rsidRPr="005A7DDC">
        <w:rPr>
          <w:rFonts w:ascii="Times New Roman" w:hAnsi="Times New Roman" w:cs="Times New Roman"/>
          <w:sz w:val="24"/>
          <w:szCs w:val="24"/>
        </w:rPr>
        <w:t xml:space="preserve"> oraz zamieszczenie w Biuletynie Informacji Publicznej na stronie</w:t>
      </w:r>
      <w:r w:rsidR="002F52E4" w:rsidRPr="005A7DDC">
        <w:rPr>
          <w:rFonts w:ascii="Times New Roman" w:hAnsi="Times New Roman" w:cs="Times New Roman"/>
          <w:sz w:val="24"/>
          <w:szCs w:val="24"/>
        </w:rPr>
        <w:t xml:space="preserve"> internetowej Gminy Lipno www.gminalipno</w:t>
      </w:r>
      <w:r w:rsidR="00ED02EF" w:rsidRPr="005A7DDC">
        <w:rPr>
          <w:rFonts w:ascii="Times New Roman" w:hAnsi="Times New Roman" w:cs="Times New Roman"/>
          <w:sz w:val="24"/>
          <w:szCs w:val="24"/>
        </w:rPr>
        <w:t>.pl</w:t>
      </w:r>
    </w:p>
    <w:p w:rsidR="002F52E4" w:rsidRPr="005A7DDC" w:rsidRDefault="002F52E4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2E4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ED02EF" w:rsidRPr="005A7D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52E4" w:rsidRPr="005A7DDC">
        <w:rPr>
          <w:rFonts w:ascii="Times New Roman" w:hAnsi="Times New Roman" w:cs="Times New Roman"/>
          <w:sz w:val="24"/>
          <w:szCs w:val="24"/>
        </w:rPr>
        <w:t xml:space="preserve"> Wykonanie zarządzenia powierza się   Kierownikowi  Referatu Gospodarki Komunalnej, Mieszkaniowej, Promocji i Rozwoju Gminy</w:t>
      </w:r>
      <w:r w:rsidR="00772A9B" w:rsidRPr="005A7DDC">
        <w:rPr>
          <w:rFonts w:ascii="Times New Roman" w:hAnsi="Times New Roman" w:cs="Times New Roman"/>
          <w:sz w:val="24"/>
          <w:szCs w:val="24"/>
        </w:rPr>
        <w:t>.</w:t>
      </w:r>
    </w:p>
    <w:p w:rsidR="0035656B" w:rsidRPr="005A7DDC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56B" w:rsidRPr="005A7DDC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7DDC">
        <w:rPr>
          <w:rFonts w:ascii="Times New Roman" w:hAnsi="Times New Roman" w:cs="Times New Roman"/>
          <w:sz w:val="24"/>
          <w:szCs w:val="24"/>
        </w:rPr>
        <w:t>Traci moc Zarządzenie Nr 53A/15 Wójta Gminy Lipno z dnia 21.10.2015 r. w sprawie ustalenia stawek czynszu za najem lokali mieszkalnych i socjalnych wchodzących w skład mieszkaniowego zasobu Gminy Lipno.</w:t>
      </w:r>
    </w:p>
    <w:p w:rsidR="0035656B" w:rsidRPr="005A7DDC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A9B" w:rsidRPr="00A14279" w:rsidRDefault="0035656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D02EF" w:rsidRPr="005A7D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2EF" w:rsidRPr="005A7DDC">
        <w:rPr>
          <w:rFonts w:ascii="Times New Roman" w:hAnsi="Times New Roman" w:cs="Times New Roman"/>
          <w:sz w:val="24"/>
          <w:szCs w:val="24"/>
        </w:rPr>
        <w:t>Zarządzenie wch</w:t>
      </w:r>
      <w:r w:rsidR="00772A9B" w:rsidRPr="005A7DDC">
        <w:rPr>
          <w:rFonts w:ascii="Times New Roman" w:hAnsi="Times New Roman" w:cs="Times New Roman"/>
          <w:sz w:val="24"/>
          <w:szCs w:val="24"/>
        </w:rPr>
        <w:t>odzi w życie z dniem podjęcia</w:t>
      </w:r>
      <w:r w:rsidR="00A14279">
        <w:rPr>
          <w:rFonts w:ascii="Times New Roman" w:hAnsi="Times New Roman" w:cs="Times New Roman"/>
          <w:sz w:val="24"/>
          <w:szCs w:val="24"/>
        </w:rPr>
        <w:t xml:space="preserve"> </w:t>
      </w:r>
      <w:r w:rsidR="000B14FA">
        <w:t>.</w:t>
      </w:r>
    </w:p>
    <w:p w:rsidR="00772A9B" w:rsidRPr="005A7DDC" w:rsidRDefault="00772A9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A9B" w:rsidRPr="005A7DDC" w:rsidRDefault="00772A9B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ED02EF" w:rsidRPr="005A7DDC" w:rsidRDefault="00ED02EF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B3A28" w:rsidRPr="005A7DDC" w:rsidRDefault="007B3A28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B3A28" w:rsidRDefault="007B3A28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B14FA" w:rsidRPr="005A7DDC" w:rsidRDefault="000B14FA" w:rsidP="000B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B3A28" w:rsidRPr="005A7DDC" w:rsidRDefault="007B3A28" w:rsidP="00ED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B3A28" w:rsidRDefault="007B3A28" w:rsidP="00ED0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3A28" w:rsidRDefault="007B3A28" w:rsidP="00ED0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7024" w:rsidRPr="005A7DDC" w:rsidRDefault="003D7024" w:rsidP="00ED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EF" w:rsidRPr="005A7DDC" w:rsidRDefault="00ED02EF" w:rsidP="005A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D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993DCF" w:rsidRPr="005A7DDC" w:rsidRDefault="00993DCF" w:rsidP="00ED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3DCF" w:rsidRPr="005A7DDC" w:rsidRDefault="00993DCF" w:rsidP="00ED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02EF" w:rsidRPr="005A7DDC" w:rsidRDefault="00ED02EF" w:rsidP="00ED02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t>Podstawą do zmiany obowiązuj</w:t>
      </w:r>
      <w:r w:rsidR="002F52E4" w:rsidRPr="005A7DDC">
        <w:rPr>
          <w:rFonts w:ascii="Times New Roman" w:hAnsi="Times New Roman" w:cs="Times New Roman"/>
          <w:sz w:val="24"/>
          <w:szCs w:val="24"/>
        </w:rPr>
        <w:t>ących na terenie Gminy Lipno</w:t>
      </w:r>
      <w:r w:rsidRPr="005A7DDC">
        <w:rPr>
          <w:rFonts w:ascii="Times New Roman" w:hAnsi="Times New Roman" w:cs="Times New Roman"/>
          <w:sz w:val="24"/>
          <w:szCs w:val="24"/>
        </w:rPr>
        <w:t xml:space="preserve"> stawek czynszu za lokale wchodzące w</w:t>
      </w:r>
      <w:r w:rsidR="002F52E4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 xml:space="preserve">skład mieszkaniowego </w:t>
      </w:r>
      <w:r w:rsidR="002F52E4" w:rsidRPr="005A7DDC">
        <w:rPr>
          <w:rFonts w:ascii="Times New Roman" w:hAnsi="Times New Roman" w:cs="Times New Roman"/>
          <w:sz w:val="24"/>
          <w:szCs w:val="24"/>
        </w:rPr>
        <w:t>zasobu Gminy Lipno</w:t>
      </w:r>
      <w:r w:rsidR="00772A9B" w:rsidRPr="005A7DDC">
        <w:rPr>
          <w:rFonts w:ascii="Times New Roman" w:hAnsi="Times New Roman" w:cs="Times New Roman"/>
          <w:sz w:val="24"/>
          <w:szCs w:val="24"/>
        </w:rPr>
        <w:t xml:space="preserve"> jest § 8</w:t>
      </w:r>
      <w:r w:rsidR="008A7D41" w:rsidRPr="005A7DDC">
        <w:rPr>
          <w:rFonts w:ascii="Times New Roman" w:hAnsi="Times New Roman" w:cs="Times New Roman"/>
          <w:sz w:val="24"/>
          <w:szCs w:val="24"/>
        </w:rPr>
        <w:t xml:space="preserve"> pkt. 1 i 2 uchwały nr </w:t>
      </w:r>
      <w:r w:rsidR="00993DCF" w:rsidRPr="005A7DDC">
        <w:rPr>
          <w:rFonts w:ascii="Times New Roman" w:hAnsi="Times New Roman" w:cs="Times New Roman"/>
          <w:sz w:val="24"/>
          <w:szCs w:val="24"/>
        </w:rPr>
        <w:t>X/59/15Rady Gminy Lipno z dnia 29.09.2015 r. w sprawie przyjęcia Wieloletniego Programu Gospodarowania Mieszkaniowym Zasobem Gminy Lipno na lata 2015-2020 (Dz. Urz. Woj. Kuj. Pomorskiego. z 2015 r. poz. 3016 ze zm.)</w:t>
      </w:r>
      <w:r w:rsidRPr="005A7DDC">
        <w:rPr>
          <w:rFonts w:ascii="Times New Roman" w:hAnsi="Times New Roman" w:cs="Times New Roman"/>
          <w:sz w:val="24"/>
          <w:szCs w:val="24"/>
        </w:rPr>
        <w:t>Podwyższenie stawek czynszu za najem lokali mieszkalnych i socjalnych jest niezbędne dla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realizacji zadań zawartych w w/w uchwale, umożliwiających prowadzenie właściwej gospodarki zasobem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mieszkaniowym, należytego utrzymania technicznego zasobu jak również podniesienia standardu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prowadzącego do poprawy warunków mieszkaniowych najemców.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W chwili obecnej koszty związane z utrzymaniem miesz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kaniowego zasobu Gminy Lipno </w:t>
      </w:r>
      <w:r w:rsidRPr="005A7DDC">
        <w:rPr>
          <w:rFonts w:ascii="Times New Roman" w:hAnsi="Times New Roman" w:cs="Times New Roman"/>
          <w:sz w:val="24"/>
          <w:szCs w:val="24"/>
        </w:rPr>
        <w:t xml:space="preserve"> dalece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wykraczają poza osiągane wpływy z tytułu należnych Gminie czynszów najmu. Mając na uwadze powyższe</w:t>
      </w:r>
      <w:r w:rsidR="00772A9B" w:rsidRPr="005A7DDC">
        <w:rPr>
          <w:rFonts w:ascii="Times New Roman" w:hAnsi="Times New Roman" w:cs="Times New Roman"/>
          <w:sz w:val="24"/>
          <w:szCs w:val="24"/>
        </w:rPr>
        <w:t xml:space="preserve"> oraz fakt, że od roku 2001r.</w:t>
      </w:r>
      <w:r w:rsidRPr="005A7DDC">
        <w:rPr>
          <w:rFonts w:ascii="Times New Roman" w:hAnsi="Times New Roman" w:cs="Times New Roman"/>
          <w:sz w:val="24"/>
          <w:szCs w:val="24"/>
        </w:rPr>
        <w:t xml:space="preserve"> stawka czynszu nie uległa zmianie, uznaje się za zasadne podwyższenie stawki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czynszu najmu lokali wchodzących w skład mieszkaniowego zas</w:t>
      </w:r>
      <w:r w:rsidR="00993DCF" w:rsidRPr="005A7DDC">
        <w:rPr>
          <w:rFonts w:ascii="Times New Roman" w:hAnsi="Times New Roman" w:cs="Times New Roman"/>
          <w:sz w:val="24"/>
          <w:szCs w:val="24"/>
        </w:rPr>
        <w:t>obu Gminy Lipno</w:t>
      </w:r>
      <w:r w:rsidRPr="005A7DDC">
        <w:rPr>
          <w:rFonts w:ascii="Times New Roman" w:hAnsi="Times New Roman" w:cs="Times New Roman"/>
          <w:sz w:val="24"/>
          <w:szCs w:val="24"/>
        </w:rPr>
        <w:t xml:space="preserve"> do wysokości</w:t>
      </w:r>
      <w:r w:rsidR="00993DCF" w:rsidRPr="005A7DDC">
        <w:rPr>
          <w:rFonts w:ascii="Times New Roman" w:hAnsi="Times New Roman" w:cs="Times New Roman"/>
          <w:sz w:val="24"/>
          <w:szCs w:val="24"/>
        </w:rPr>
        <w:t xml:space="preserve"> </w:t>
      </w:r>
      <w:r w:rsidRPr="005A7DDC">
        <w:rPr>
          <w:rFonts w:ascii="Times New Roman" w:hAnsi="Times New Roman" w:cs="Times New Roman"/>
          <w:sz w:val="24"/>
          <w:szCs w:val="24"/>
        </w:rPr>
        <w:t>wskazanej w Zarządzeniu.</w:t>
      </w:r>
    </w:p>
    <w:p w:rsidR="00ED02EF" w:rsidRPr="005A7DDC" w:rsidRDefault="00ED02EF" w:rsidP="00ED02EF">
      <w:pPr>
        <w:rPr>
          <w:rFonts w:ascii="Times New Roman" w:hAnsi="Times New Roman" w:cs="Times New Roman"/>
          <w:sz w:val="24"/>
          <w:szCs w:val="24"/>
        </w:rPr>
      </w:pP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B3A28" w:rsidRDefault="007B3A28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72A9B" w:rsidRDefault="00772A9B" w:rsidP="008A7D41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</w:rPr>
      </w:pPr>
    </w:p>
    <w:p w:rsidR="00772A9B" w:rsidRDefault="00772A9B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D5E" w:rsidRPr="005A7DDC" w:rsidRDefault="00430D5E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lastRenderedPageBreak/>
        <w:t xml:space="preserve">Załącznik1 </w:t>
      </w:r>
    </w:p>
    <w:p w:rsidR="008A7D41" w:rsidRPr="005A7DDC" w:rsidRDefault="004D7330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zarządzenia nr  177</w:t>
      </w:r>
      <w:r w:rsidR="00D6068C">
        <w:rPr>
          <w:rFonts w:ascii="Times New Roman" w:hAnsi="Times New Roman" w:cs="Times New Roman"/>
          <w:sz w:val="24"/>
          <w:szCs w:val="24"/>
        </w:rPr>
        <w:t>/</w:t>
      </w:r>
      <w:r w:rsidR="00993DCF" w:rsidRPr="005A7DDC">
        <w:rPr>
          <w:rFonts w:ascii="Times New Roman" w:hAnsi="Times New Roman" w:cs="Times New Roman"/>
          <w:sz w:val="24"/>
          <w:szCs w:val="24"/>
        </w:rPr>
        <w:t>2017</w:t>
      </w:r>
      <w:r w:rsidR="008A7D41" w:rsidRPr="005A7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t xml:space="preserve">    Czynniki obniżające stawki czynszu </w:t>
      </w: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4062"/>
        <w:gridCol w:w="2298"/>
        <w:gridCol w:w="2298"/>
      </w:tblGrid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 wyposażenia mieszkań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instalacje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D41" w:rsidRPr="005A7DDC" w:rsidRDefault="00430D5E" w:rsidP="00430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</w:t>
            </w:r>
            <w:r w:rsidR="008A7D41"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owa czynszu %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czynszu za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2 w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Mieszkania z CO, łazienką i WC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B77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77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Mieszkania z CO bez łazienki i WC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Mieszkania bez CO z łazienką i WC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Mieszkania bez CO z WC lub łazienką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DC">
              <w:rPr>
                <w:rFonts w:ascii="Times New Roman" w:hAnsi="Times New Roman" w:cs="Times New Roman"/>
                <w:sz w:val="24"/>
                <w:szCs w:val="24"/>
              </w:rPr>
              <w:t xml:space="preserve">Mieszkania tylko z wodą 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kania socjalne </w:t>
            </w:r>
          </w:p>
        </w:tc>
        <w:tc>
          <w:tcPr>
            <w:tcW w:w="2303" w:type="dxa"/>
          </w:tcPr>
          <w:p w:rsidR="008A7D41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BC" w:rsidRPr="005A7DDC" w:rsidRDefault="00AB77BC" w:rsidP="00AB77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najniższej stawki</w:t>
            </w: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41" w:rsidRPr="005A7DDC" w:rsidRDefault="00AB77BC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  <w:r w:rsidR="000B14F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41" w:rsidRPr="005A7DDC" w:rsidTr="00C119AE">
        <w:tc>
          <w:tcPr>
            <w:tcW w:w="534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D41" w:rsidRPr="005A7DDC" w:rsidRDefault="008A7D41" w:rsidP="00C119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41" w:rsidRPr="005A7DDC" w:rsidRDefault="008A7D41" w:rsidP="008A7D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D41" w:rsidRPr="005A7DDC" w:rsidRDefault="008A7D41" w:rsidP="008A7D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D41" w:rsidRPr="005A7DDC" w:rsidRDefault="008A7D41" w:rsidP="008A7D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EEF" w:rsidRPr="005A7DDC" w:rsidRDefault="00033EEF">
      <w:pPr>
        <w:rPr>
          <w:rFonts w:ascii="Times New Roman" w:hAnsi="Times New Roman" w:cs="Times New Roman"/>
          <w:sz w:val="24"/>
          <w:szCs w:val="24"/>
        </w:rPr>
      </w:pPr>
    </w:p>
    <w:sectPr w:rsidR="00033EEF" w:rsidRPr="005A7DDC" w:rsidSect="0003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C1" w:rsidRDefault="006307C1" w:rsidP="007B3A28">
      <w:pPr>
        <w:spacing w:after="0" w:line="240" w:lineRule="auto"/>
      </w:pPr>
      <w:r>
        <w:separator/>
      </w:r>
    </w:p>
  </w:endnote>
  <w:endnote w:type="continuationSeparator" w:id="0">
    <w:p w:rsidR="006307C1" w:rsidRDefault="006307C1" w:rsidP="007B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C1" w:rsidRDefault="006307C1" w:rsidP="007B3A28">
      <w:pPr>
        <w:spacing w:after="0" w:line="240" w:lineRule="auto"/>
      </w:pPr>
      <w:r>
        <w:separator/>
      </w:r>
    </w:p>
  </w:footnote>
  <w:footnote w:type="continuationSeparator" w:id="0">
    <w:p w:rsidR="006307C1" w:rsidRDefault="006307C1" w:rsidP="007B3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2EF"/>
    <w:rsid w:val="00003677"/>
    <w:rsid w:val="00023779"/>
    <w:rsid w:val="00033EEF"/>
    <w:rsid w:val="00044234"/>
    <w:rsid w:val="00062C72"/>
    <w:rsid w:val="000B14FA"/>
    <w:rsid w:val="001249C4"/>
    <w:rsid w:val="00134752"/>
    <w:rsid w:val="001424AA"/>
    <w:rsid w:val="00235EAB"/>
    <w:rsid w:val="002A769B"/>
    <w:rsid w:val="002F52E4"/>
    <w:rsid w:val="00315441"/>
    <w:rsid w:val="00345861"/>
    <w:rsid w:val="0035656B"/>
    <w:rsid w:val="003A3DEF"/>
    <w:rsid w:val="003C5EA0"/>
    <w:rsid w:val="003D7024"/>
    <w:rsid w:val="003F0E4A"/>
    <w:rsid w:val="00430D5E"/>
    <w:rsid w:val="004764E2"/>
    <w:rsid w:val="004B3975"/>
    <w:rsid w:val="004D7330"/>
    <w:rsid w:val="00575210"/>
    <w:rsid w:val="005954BA"/>
    <w:rsid w:val="005A06F3"/>
    <w:rsid w:val="005A7DDC"/>
    <w:rsid w:val="006307C1"/>
    <w:rsid w:val="00631646"/>
    <w:rsid w:val="006B145F"/>
    <w:rsid w:val="006B6070"/>
    <w:rsid w:val="006E3F84"/>
    <w:rsid w:val="00753D1C"/>
    <w:rsid w:val="00762B8F"/>
    <w:rsid w:val="00772A9B"/>
    <w:rsid w:val="007A3C6E"/>
    <w:rsid w:val="007A7456"/>
    <w:rsid w:val="007B3A28"/>
    <w:rsid w:val="007D2834"/>
    <w:rsid w:val="007D754A"/>
    <w:rsid w:val="008A7D41"/>
    <w:rsid w:val="009146DA"/>
    <w:rsid w:val="00957B17"/>
    <w:rsid w:val="00993DCF"/>
    <w:rsid w:val="00A14279"/>
    <w:rsid w:val="00A51D95"/>
    <w:rsid w:val="00A7141A"/>
    <w:rsid w:val="00A748C0"/>
    <w:rsid w:val="00AB77BC"/>
    <w:rsid w:val="00AC7D89"/>
    <w:rsid w:val="00B46617"/>
    <w:rsid w:val="00B52A9D"/>
    <w:rsid w:val="00C034DA"/>
    <w:rsid w:val="00C117A6"/>
    <w:rsid w:val="00C360A0"/>
    <w:rsid w:val="00C46AEE"/>
    <w:rsid w:val="00C543E0"/>
    <w:rsid w:val="00C865EB"/>
    <w:rsid w:val="00D6068C"/>
    <w:rsid w:val="00DE42F7"/>
    <w:rsid w:val="00E043A4"/>
    <w:rsid w:val="00EC207E"/>
    <w:rsid w:val="00ED02EF"/>
    <w:rsid w:val="00EF1180"/>
    <w:rsid w:val="00F25D02"/>
    <w:rsid w:val="00F57BC7"/>
    <w:rsid w:val="00FB7F95"/>
    <w:rsid w:val="00FC6C44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2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A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D8EC-5976-4F8B-AC21-4F0E097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LIPNO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_</dc:creator>
  <cp:keywords/>
  <dc:description/>
  <cp:lastModifiedBy>JADWIGA_</cp:lastModifiedBy>
  <cp:revision>31</cp:revision>
  <cp:lastPrinted>2017-05-09T07:40:00Z</cp:lastPrinted>
  <dcterms:created xsi:type="dcterms:W3CDTF">2017-02-15T11:02:00Z</dcterms:created>
  <dcterms:modified xsi:type="dcterms:W3CDTF">2017-05-16T05:44:00Z</dcterms:modified>
</cp:coreProperties>
</file>